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</w:t>
      </w:r>
      <w:r w:rsidR="00360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F36CC" w:rsidRDefault="00AF497C" w:rsidP="009F36CC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председателя</w:t>
      </w:r>
      <w:r w:rsidR="009F36CC"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______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F36CC" w:rsidRDefault="009F36CC" w:rsidP="009F36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6CC" w:rsidRDefault="009F36CC" w:rsidP="009F36CC">
      <w:pPr>
        <w:pStyle w:val="ConsPlusNormal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 w:rsidR="00DB2E24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9F36CC" w:rsidRDefault="009F36CC" w:rsidP="009F36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790"/>
        <w:gridCol w:w="1489"/>
        <w:gridCol w:w="926"/>
        <w:gridCol w:w="1327"/>
        <w:gridCol w:w="1537"/>
        <w:gridCol w:w="1384"/>
        <w:gridCol w:w="951"/>
        <w:gridCol w:w="1367"/>
        <w:gridCol w:w="2218"/>
      </w:tblGrid>
      <w:tr w:rsidR="000B7D77" w:rsidTr="00807A15">
        <w:tc>
          <w:tcPr>
            <w:tcW w:w="2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Pr="00807A15" w:rsidRDefault="000B7D77" w:rsidP="009F36CC">
            <w:pPr>
              <w:pStyle w:val="ConsPlusNormal"/>
              <w:jc w:val="center"/>
              <w:rPr>
                <w:sz w:val="20"/>
              </w:rPr>
            </w:pPr>
            <w:r w:rsidRPr="00807A15">
              <w:rPr>
                <w:rFonts w:ascii="Times New Roman" w:hAnsi="Times New Roman" w:cs="Times New Roman"/>
                <w:sz w:val="20"/>
              </w:rPr>
              <w:t>Декларированный годовой доход за отчетный год (руб.)</w:t>
            </w:r>
            <w:r w:rsidRPr="00807A15">
              <w:rPr>
                <w:sz w:val="20"/>
              </w:rPr>
              <w:t xml:space="preserve"> </w:t>
            </w:r>
            <w:r w:rsidR="00360E2D" w:rsidRPr="00F63A2B">
              <w:rPr>
                <w:sz w:val="20"/>
              </w:rPr>
              <w:t>&lt;*&gt;</w:t>
            </w:r>
          </w:p>
        </w:tc>
        <w:tc>
          <w:tcPr>
            <w:tcW w:w="5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Pr="00807A15" w:rsidRDefault="000B7D77" w:rsidP="009F36CC">
            <w:pPr>
              <w:pStyle w:val="ConsPlusNormal"/>
              <w:jc w:val="center"/>
              <w:rPr>
                <w:sz w:val="20"/>
              </w:rPr>
            </w:pPr>
            <w:r w:rsidRPr="00807A15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807A15">
              <w:rPr>
                <w:sz w:val="20"/>
              </w:rPr>
              <w:t xml:space="preserve"> </w:t>
            </w:r>
            <w:r w:rsidR="00360E2D" w:rsidRPr="008B0890">
              <w:rPr>
                <w:rFonts w:ascii="Times New Roman" w:hAnsi="Times New Roman" w:cs="Times New Roman"/>
                <w:color w:val="auto"/>
                <w:sz w:val="20"/>
              </w:rPr>
              <w:t>&lt;**&gt;</w:t>
            </w:r>
          </w:p>
        </w:tc>
        <w:tc>
          <w:tcPr>
            <w:tcW w:w="3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Pr="00807A15" w:rsidRDefault="000B7D77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A15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Pr="00807A15" w:rsidRDefault="00DE19A3" w:rsidP="001C2B2C">
            <w:pPr>
              <w:pStyle w:val="ConsPlusNormal"/>
              <w:jc w:val="center"/>
              <w:rPr>
                <w:sz w:val="20"/>
              </w:rPr>
            </w:pPr>
            <w:r w:rsidRPr="00807A15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</w:t>
            </w:r>
            <w:r w:rsidR="00807A15">
              <w:rPr>
                <w:rFonts w:ascii="Times New Roman" w:hAnsi="Times New Roman" w:cs="Times New Roman"/>
                <w:sz w:val="20"/>
              </w:rPr>
              <w:t>о</w:t>
            </w:r>
            <w:r w:rsidRPr="00807A15">
              <w:rPr>
                <w:rFonts w:ascii="Times New Roman" w:hAnsi="Times New Roman" w:cs="Times New Roman"/>
                <w:sz w:val="20"/>
              </w:rPr>
              <w:t>рганизаций)</w:t>
            </w:r>
            <w:r w:rsidR="00807A15">
              <w:rPr>
                <w:rFonts w:ascii="Times New Roman" w:hAnsi="Times New Roman" w:cs="Times New Roman"/>
                <w:sz w:val="20"/>
              </w:rPr>
              <w:t>, цифровых финансовых активов, цифровой валюты</w:t>
            </w:r>
            <w:r w:rsidR="00807A15" w:rsidRPr="003F68F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0E2D" w:rsidRPr="008B0890">
              <w:rPr>
                <w:rFonts w:ascii="Times New Roman" w:hAnsi="Times New Roman" w:cs="Times New Roman"/>
                <w:color w:val="auto"/>
                <w:sz w:val="20"/>
              </w:rPr>
              <w:t>&lt;**&gt;</w:t>
            </w:r>
            <w:bookmarkStart w:id="0" w:name="_GoBack"/>
            <w:bookmarkEnd w:id="0"/>
          </w:p>
        </w:tc>
      </w:tr>
      <w:tr w:rsidR="000B7D77" w:rsidTr="00807A15">
        <w:tc>
          <w:tcPr>
            <w:tcW w:w="2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Pr="00807A15" w:rsidRDefault="000B7D77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Pr="00807A15" w:rsidRDefault="000B7D77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Pr="00807A15" w:rsidRDefault="000B7D77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Pr="00807A15" w:rsidRDefault="000B7D77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Pr="00807A15" w:rsidRDefault="000B7D77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Pr="00807A15" w:rsidRDefault="000B7D77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Pr="00807A15" w:rsidRDefault="000B7D77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2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B7D77" w:rsidRDefault="000B7D77" w:rsidP="009F36CC">
            <w:pPr>
              <w:rPr>
                <w:rFonts w:ascii="Times New Roman" w:hAnsi="Times New Roman" w:cs="Times New Roman"/>
              </w:rPr>
            </w:pPr>
          </w:p>
        </w:tc>
      </w:tr>
      <w:tr w:rsidR="00A97581" w:rsidTr="00807A15">
        <w:tc>
          <w:tcPr>
            <w:tcW w:w="21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оворищева Алла Юрьевна</w:t>
            </w:r>
          </w:p>
        </w:tc>
        <w:tc>
          <w:tcPr>
            <w:tcW w:w="17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Pr="0041634D" w:rsidRDefault="00DB2E24" w:rsidP="00DB2E2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8B08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72</w:t>
            </w:r>
            <w:r w:rsidR="008B08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4,92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  <w:r w:rsidR="008B0890">
              <w:rPr>
                <w:rFonts w:ascii="Times New Roman" w:hAnsi="Times New Roman" w:cs="Times New Roman"/>
              </w:rPr>
              <w:t xml:space="preserve"> </w:t>
            </w:r>
            <w:r w:rsidR="008B0890" w:rsidRPr="008B0890">
              <w:rPr>
                <w:rFonts w:ascii="Times New Roman" w:hAnsi="Times New Roman" w:cs="Times New Roman"/>
                <w:sz w:val="20"/>
              </w:rPr>
              <w:t>(садовый)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B2490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8B0890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Pr="00B24900" w:rsidRDefault="00A97581" w:rsidP="00C549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4900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Pr="00B24900" w:rsidRDefault="00A97581" w:rsidP="00C549B6">
            <w:pPr>
              <w:jc w:val="center"/>
              <w:rPr>
                <w:rFonts w:ascii="Times New Roman" w:hAnsi="Times New Roman" w:cs="Times New Roman"/>
              </w:rPr>
            </w:pPr>
            <w:r w:rsidRPr="00B24900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3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Pr="00B24900" w:rsidRDefault="00A97581" w:rsidP="00C549B6">
            <w:pPr>
              <w:jc w:val="center"/>
              <w:rPr>
                <w:rFonts w:ascii="Times New Roman" w:hAnsi="Times New Roman" w:cs="Times New Roman"/>
              </w:rPr>
            </w:pPr>
            <w:r w:rsidRPr="00B2490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8B0890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A97581" w:rsidTr="00807A15">
        <w:tc>
          <w:tcPr>
            <w:tcW w:w="218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9F36CC">
            <w:pPr>
              <w:pStyle w:val="ConsPlusNormal"/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634C5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634C5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634C50">
            <w:pPr>
              <w:spacing w:after="0"/>
              <w:jc w:val="center"/>
            </w:pPr>
            <w:r w:rsidRPr="001536D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Pr="0041634D" w:rsidRDefault="00A97581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7581" w:rsidTr="00807A15">
        <w:tc>
          <w:tcPr>
            <w:tcW w:w="21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9F36CC">
            <w:pPr>
              <w:pStyle w:val="ConsPlusNormal"/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337F1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B2E24">
              <w:rPr>
                <w:rFonts w:ascii="Times New Roman" w:hAnsi="Times New Roman" w:cs="Times New Roman"/>
              </w:rPr>
              <w:t>(2/3)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634C5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634C50">
            <w:pPr>
              <w:spacing w:after="0"/>
              <w:jc w:val="center"/>
            </w:pPr>
            <w:r w:rsidRPr="001536D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Pr="0041634D" w:rsidRDefault="00A97581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97581" w:rsidRDefault="00A97581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890" w:rsidTr="00222BFC"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0890" w:rsidRDefault="008B0890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0890" w:rsidRDefault="008B0890" w:rsidP="00DB2E2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57 205,46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0890" w:rsidRDefault="008B0890" w:rsidP="00B24900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0890" w:rsidRDefault="008B0890" w:rsidP="00B2490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0890" w:rsidRDefault="008B0890" w:rsidP="00B24900">
            <w:pPr>
              <w:spacing w:after="0"/>
              <w:jc w:val="center"/>
            </w:pPr>
            <w:r w:rsidRPr="001536D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0890" w:rsidRDefault="008B0890" w:rsidP="00B2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 НИССАН-ТЕРРАНО</w:t>
            </w:r>
          </w:p>
        </w:tc>
        <w:tc>
          <w:tcPr>
            <w:tcW w:w="3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0890" w:rsidRDefault="008B0890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8B0890" w:rsidRDefault="008B0890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</w:tbl>
    <w:p w:rsidR="008B0890" w:rsidRPr="00F63A2B" w:rsidRDefault="008B0890" w:rsidP="008B0890">
      <w:pPr>
        <w:pStyle w:val="a4"/>
        <w:ind w:firstLine="567"/>
        <w:rPr>
          <w:sz w:val="20"/>
          <w:szCs w:val="20"/>
        </w:rPr>
      </w:pPr>
      <w:r w:rsidRPr="00F63A2B">
        <w:rPr>
          <w:sz w:val="20"/>
          <w:szCs w:val="20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 </w:t>
      </w:r>
    </w:p>
    <w:p w:rsidR="009F36CC" w:rsidRDefault="008B0890" w:rsidP="000B1858">
      <w:pPr>
        <w:tabs>
          <w:tab w:val="left" w:pos="495"/>
        </w:tabs>
        <w:autoSpaceDE w:val="0"/>
        <w:autoSpaceDN w:val="0"/>
        <w:adjustRightInd w:val="0"/>
        <w:jc w:val="both"/>
        <w:outlineLvl w:val="0"/>
      </w:pPr>
      <w:r>
        <w:tab/>
      </w:r>
      <w:r w:rsidRPr="008B0890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sectPr w:rsidR="009F36CC" w:rsidSect="00807A15">
      <w:pgSz w:w="16838" w:h="11906" w:orient="landscape"/>
      <w:pgMar w:top="851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A78D9"/>
    <w:multiLevelType w:val="hybridMultilevel"/>
    <w:tmpl w:val="E7A66C34"/>
    <w:lvl w:ilvl="0" w:tplc="9D08BC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3FE5"/>
    <w:multiLevelType w:val="hybridMultilevel"/>
    <w:tmpl w:val="C6FE836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529"/>
    <w:multiLevelType w:val="hybridMultilevel"/>
    <w:tmpl w:val="71A67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F7436"/>
    <w:multiLevelType w:val="hybridMultilevel"/>
    <w:tmpl w:val="204E98A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B35E3"/>
    <w:multiLevelType w:val="hybridMultilevel"/>
    <w:tmpl w:val="E47E628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7105"/>
    <w:multiLevelType w:val="hybridMultilevel"/>
    <w:tmpl w:val="65280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20DBB"/>
    <w:multiLevelType w:val="hybridMultilevel"/>
    <w:tmpl w:val="A3AEF3F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9689B"/>
    <w:multiLevelType w:val="hybridMultilevel"/>
    <w:tmpl w:val="58F632D8"/>
    <w:lvl w:ilvl="0" w:tplc="18C6C5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B742D"/>
    <w:multiLevelType w:val="hybridMultilevel"/>
    <w:tmpl w:val="AD88E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E6C08"/>
    <w:multiLevelType w:val="hybridMultilevel"/>
    <w:tmpl w:val="E83A7DA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21DCA"/>
    <w:multiLevelType w:val="hybridMultilevel"/>
    <w:tmpl w:val="E0FA9716"/>
    <w:lvl w:ilvl="0" w:tplc="D45EBE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5B20A3"/>
    <w:multiLevelType w:val="hybridMultilevel"/>
    <w:tmpl w:val="447A726A"/>
    <w:lvl w:ilvl="0" w:tplc="61FA50FC">
      <w:start w:val="2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2">
    <w:nsid w:val="78191E0D"/>
    <w:multiLevelType w:val="hybridMultilevel"/>
    <w:tmpl w:val="A2622B7C"/>
    <w:lvl w:ilvl="0" w:tplc="B212FA94">
      <w:start w:val="2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E7"/>
    <w:rsid w:val="00020D73"/>
    <w:rsid w:val="0002134B"/>
    <w:rsid w:val="000321B6"/>
    <w:rsid w:val="0003573E"/>
    <w:rsid w:val="00046127"/>
    <w:rsid w:val="00070144"/>
    <w:rsid w:val="000809FC"/>
    <w:rsid w:val="00080A15"/>
    <w:rsid w:val="00093425"/>
    <w:rsid w:val="000B1858"/>
    <w:rsid w:val="000B468B"/>
    <w:rsid w:val="000B7D77"/>
    <w:rsid w:val="0011714D"/>
    <w:rsid w:val="00127755"/>
    <w:rsid w:val="00130450"/>
    <w:rsid w:val="00131017"/>
    <w:rsid w:val="0013791C"/>
    <w:rsid w:val="0014535D"/>
    <w:rsid w:val="00163340"/>
    <w:rsid w:val="00173C4A"/>
    <w:rsid w:val="00182BA8"/>
    <w:rsid w:val="0018493A"/>
    <w:rsid w:val="001859D3"/>
    <w:rsid w:val="001965DA"/>
    <w:rsid w:val="00196C6A"/>
    <w:rsid w:val="001A131E"/>
    <w:rsid w:val="001A32A3"/>
    <w:rsid w:val="001B5217"/>
    <w:rsid w:val="001C2B2C"/>
    <w:rsid w:val="001D5DC4"/>
    <w:rsid w:val="001E7A28"/>
    <w:rsid w:val="001F0913"/>
    <w:rsid w:val="001F446F"/>
    <w:rsid w:val="001F70D7"/>
    <w:rsid w:val="00210774"/>
    <w:rsid w:val="00212E09"/>
    <w:rsid w:val="00213921"/>
    <w:rsid w:val="00232A8D"/>
    <w:rsid w:val="00240E68"/>
    <w:rsid w:val="00242306"/>
    <w:rsid w:val="002514AA"/>
    <w:rsid w:val="00261CBF"/>
    <w:rsid w:val="00264092"/>
    <w:rsid w:val="002743B4"/>
    <w:rsid w:val="0027799F"/>
    <w:rsid w:val="002831A9"/>
    <w:rsid w:val="002937C2"/>
    <w:rsid w:val="002A4054"/>
    <w:rsid w:val="002B02D1"/>
    <w:rsid w:val="002B1DD2"/>
    <w:rsid w:val="002C2C33"/>
    <w:rsid w:val="002C2C40"/>
    <w:rsid w:val="002D6A78"/>
    <w:rsid w:val="002E557B"/>
    <w:rsid w:val="002E6C26"/>
    <w:rsid w:val="00300C68"/>
    <w:rsid w:val="00300CF7"/>
    <w:rsid w:val="00303DAF"/>
    <w:rsid w:val="003055C0"/>
    <w:rsid w:val="00311BFF"/>
    <w:rsid w:val="003140A1"/>
    <w:rsid w:val="00320FB3"/>
    <w:rsid w:val="00331CAF"/>
    <w:rsid w:val="00337F1D"/>
    <w:rsid w:val="00342698"/>
    <w:rsid w:val="00346FB8"/>
    <w:rsid w:val="003540B1"/>
    <w:rsid w:val="00360630"/>
    <w:rsid w:val="0036099D"/>
    <w:rsid w:val="00360E2D"/>
    <w:rsid w:val="003805BD"/>
    <w:rsid w:val="003817A4"/>
    <w:rsid w:val="00381BBB"/>
    <w:rsid w:val="00384C1F"/>
    <w:rsid w:val="00386FA0"/>
    <w:rsid w:val="00390689"/>
    <w:rsid w:val="003A39FD"/>
    <w:rsid w:val="003A4F58"/>
    <w:rsid w:val="003C1F23"/>
    <w:rsid w:val="003C1F84"/>
    <w:rsid w:val="003D35BC"/>
    <w:rsid w:val="00402F2E"/>
    <w:rsid w:val="00405ABC"/>
    <w:rsid w:val="004100A4"/>
    <w:rsid w:val="0041634D"/>
    <w:rsid w:val="00432853"/>
    <w:rsid w:val="00443F80"/>
    <w:rsid w:val="00455B76"/>
    <w:rsid w:val="004B0391"/>
    <w:rsid w:val="004B2ADE"/>
    <w:rsid w:val="004B7262"/>
    <w:rsid w:val="004C0918"/>
    <w:rsid w:val="004D0FB0"/>
    <w:rsid w:val="004D25F4"/>
    <w:rsid w:val="004D343D"/>
    <w:rsid w:val="004E7F83"/>
    <w:rsid w:val="004F0EF6"/>
    <w:rsid w:val="004F4AE7"/>
    <w:rsid w:val="00512063"/>
    <w:rsid w:val="00514693"/>
    <w:rsid w:val="005171C5"/>
    <w:rsid w:val="00522004"/>
    <w:rsid w:val="0052725F"/>
    <w:rsid w:val="00537EC1"/>
    <w:rsid w:val="00545205"/>
    <w:rsid w:val="00547C76"/>
    <w:rsid w:val="0055076F"/>
    <w:rsid w:val="0055226D"/>
    <w:rsid w:val="005568E4"/>
    <w:rsid w:val="00574E35"/>
    <w:rsid w:val="005858C8"/>
    <w:rsid w:val="005A4472"/>
    <w:rsid w:val="005B7A2F"/>
    <w:rsid w:val="005C4C95"/>
    <w:rsid w:val="005C501A"/>
    <w:rsid w:val="005D039B"/>
    <w:rsid w:val="00602C94"/>
    <w:rsid w:val="006162F9"/>
    <w:rsid w:val="00620561"/>
    <w:rsid w:val="00621B47"/>
    <w:rsid w:val="00632085"/>
    <w:rsid w:val="00634C50"/>
    <w:rsid w:val="0064142A"/>
    <w:rsid w:val="0066212F"/>
    <w:rsid w:val="006624CB"/>
    <w:rsid w:val="00664E56"/>
    <w:rsid w:val="0067398A"/>
    <w:rsid w:val="006761DA"/>
    <w:rsid w:val="00683BF2"/>
    <w:rsid w:val="00694C70"/>
    <w:rsid w:val="006A00A9"/>
    <w:rsid w:val="006A0965"/>
    <w:rsid w:val="006A5518"/>
    <w:rsid w:val="006E27DF"/>
    <w:rsid w:val="006E5C05"/>
    <w:rsid w:val="006F2BF8"/>
    <w:rsid w:val="00713EFC"/>
    <w:rsid w:val="00722A65"/>
    <w:rsid w:val="0074527F"/>
    <w:rsid w:val="007510C4"/>
    <w:rsid w:val="0078120A"/>
    <w:rsid w:val="00792538"/>
    <w:rsid w:val="007A00C4"/>
    <w:rsid w:val="007A0D2F"/>
    <w:rsid w:val="007A349F"/>
    <w:rsid w:val="007A6CC0"/>
    <w:rsid w:val="007B0D3E"/>
    <w:rsid w:val="007B2C6D"/>
    <w:rsid w:val="007B6244"/>
    <w:rsid w:val="007D7F3D"/>
    <w:rsid w:val="007F154F"/>
    <w:rsid w:val="007F54AB"/>
    <w:rsid w:val="007F76D7"/>
    <w:rsid w:val="00801D5A"/>
    <w:rsid w:val="00807A15"/>
    <w:rsid w:val="00832E70"/>
    <w:rsid w:val="008546E9"/>
    <w:rsid w:val="0086001E"/>
    <w:rsid w:val="00871E21"/>
    <w:rsid w:val="00884362"/>
    <w:rsid w:val="00885331"/>
    <w:rsid w:val="008874F2"/>
    <w:rsid w:val="0089429F"/>
    <w:rsid w:val="008B0890"/>
    <w:rsid w:val="008B1913"/>
    <w:rsid w:val="008C4C5C"/>
    <w:rsid w:val="008C5761"/>
    <w:rsid w:val="008D31ED"/>
    <w:rsid w:val="009106F2"/>
    <w:rsid w:val="00925F0A"/>
    <w:rsid w:val="00936354"/>
    <w:rsid w:val="00936BF3"/>
    <w:rsid w:val="00937C96"/>
    <w:rsid w:val="00950DED"/>
    <w:rsid w:val="00973519"/>
    <w:rsid w:val="00987779"/>
    <w:rsid w:val="00997702"/>
    <w:rsid w:val="009A3F8A"/>
    <w:rsid w:val="009B3AEA"/>
    <w:rsid w:val="009B5A48"/>
    <w:rsid w:val="009C722E"/>
    <w:rsid w:val="009D443E"/>
    <w:rsid w:val="009E5BEE"/>
    <w:rsid w:val="009F2112"/>
    <w:rsid w:val="009F36CC"/>
    <w:rsid w:val="00A06AB4"/>
    <w:rsid w:val="00A35585"/>
    <w:rsid w:val="00A4260A"/>
    <w:rsid w:val="00A56CFB"/>
    <w:rsid w:val="00A9533D"/>
    <w:rsid w:val="00A97581"/>
    <w:rsid w:val="00AA1C29"/>
    <w:rsid w:val="00AA405F"/>
    <w:rsid w:val="00AA5B48"/>
    <w:rsid w:val="00AF497C"/>
    <w:rsid w:val="00AF74FC"/>
    <w:rsid w:val="00B01E27"/>
    <w:rsid w:val="00B03BEA"/>
    <w:rsid w:val="00B07AB0"/>
    <w:rsid w:val="00B17C8E"/>
    <w:rsid w:val="00B235BB"/>
    <w:rsid w:val="00B24900"/>
    <w:rsid w:val="00B54985"/>
    <w:rsid w:val="00B57DC4"/>
    <w:rsid w:val="00B727CC"/>
    <w:rsid w:val="00B7669E"/>
    <w:rsid w:val="00BB1667"/>
    <w:rsid w:val="00BC0851"/>
    <w:rsid w:val="00BC605A"/>
    <w:rsid w:val="00BC6084"/>
    <w:rsid w:val="00BE0EC7"/>
    <w:rsid w:val="00BE2906"/>
    <w:rsid w:val="00BE4002"/>
    <w:rsid w:val="00BF00BB"/>
    <w:rsid w:val="00C170FC"/>
    <w:rsid w:val="00C22D83"/>
    <w:rsid w:val="00C30B40"/>
    <w:rsid w:val="00C30C32"/>
    <w:rsid w:val="00C50E1F"/>
    <w:rsid w:val="00C549B6"/>
    <w:rsid w:val="00C63459"/>
    <w:rsid w:val="00C7361C"/>
    <w:rsid w:val="00C737C9"/>
    <w:rsid w:val="00C75A75"/>
    <w:rsid w:val="00C77FC8"/>
    <w:rsid w:val="00C94805"/>
    <w:rsid w:val="00CA3144"/>
    <w:rsid w:val="00CB6BAF"/>
    <w:rsid w:val="00CB76A8"/>
    <w:rsid w:val="00CC51EA"/>
    <w:rsid w:val="00CF3465"/>
    <w:rsid w:val="00D01ADC"/>
    <w:rsid w:val="00D119EF"/>
    <w:rsid w:val="00D31E96"/>
    <w:rsid w:val="00D32D6C"/>
    <w:rsid w:val="00D33C5E"/>
    <w:rsid w:val="00D41D3A"/>
    <w:rsid w:val="00D421F3"/>
    <w:rsid w:val="00D51D30"/>
    <w:rsid w:val="00D57B3E"/>
    <w:rsid w:val="00D620E2"/>
    <w:rsid w:val="00D624F7"/>
    <w:rsid w:val="00D63B80"/>
    <w:rsid w:val="00D65C3F"/>
    <w:rsid w:val="00D74467"/>
    <w:rsid w:val="00D80AEE"/>
    <w:rsid w:val="00D85AF7"/>
    <w:rsid w:val="00D86A80"/>
    <w:rsid w:val="00D92696"/>
    <w:rsid w:val="00DA0D9C"/>
    <w:rsid w:val="00DA4C50"/>
    <w:rsid w:val="00DB097C"/>
    <w:rsid w:val="00DB239B"/>
    <w:rsid w:val="00DB2E24"/>
    <w:rsid w:val="00DC547D"/>
    <w:rsid w:val="00DC5718"/>
    <w:rsid w:val="00DD2A07"/>
    <w:rsid w:val="00DD2D0E"/>
    <w:rsid w:val="00DD3608"/>
    <w:rsid w:val="00DE19A3"/>
    <w:rsid w:val="00DE60F4"/>
    <w:rsid w:val="00E00E49"/>
    <w:rsid w:val="00E248A3"/>
    <w:rsid w:val="00E43906"/>
    <w:rsid w:val="00E4448A"/>
    <w:rsid w:val="00E50AA1"/>
    <w:rsid w:val="00E6348E"/>
    <w:rsid w:val="00E66774"/>
    <w:rsid w:val="00E66B88"/>
    <w:rsid w:val="00E723C1"/>
    <w:rsid w:val="00E77F13"/>
    <w:rsid w:val="00E814D3"/>
    <w:rsid w:val="00EA0DB2"/>
    <w:rsid w:val="00EB4221"/>
    <w:rsid w:val="00EB5FF6"/>
    <w:rsid w:val="00EC0B2A"/>
    <w:rsid w:val="00EC0EF9"/>
    <w:rsid w:val="00ED63FD"/>
    <w:rsid w:val="00F02948"/>
    <w:rsid w:val="00F122F4"/>
    <w:rsid w:val="00F20FB1"/>
    <w:rsid w:val="00F34047"/>
    <w:rsid w:val="00F34551"/>
    <w:rsid w:val="00F46A3E"/>
    <w:rsid w:val="00F50207"/>
    <w:rsid w:val="00F56688"/>
    <w:rsid w:val="00F60047"/>
    <w:rsid w:val="00F64234"/>
    <w:rsid w:val="00F64473"/>
    <w:rsid w:val="00F67712"/>
    <w:rsid w:val="00F67933"/>
    <w:rsid w:val="00F71343"/>
    <w:rsid w:val="00F717D4"/>
    <w:rsid w:val="00F8171A"/>
    <w:rsid w:val="00F839FD"/>
    <w:rsid w:val="00F8411F"/>
    <w:rsid w:val="00F841BD"/>
    <w:rsid w:val="00F91B80"/>
    <w:rsid w:val="00FA0EDC"/>
    <w:rsid w:val="00FA41A7"/>
    <w:rsid w:val="00FB68E9"/>
    <w:rsid w:val="00FD19EF"/>
    <w:rsid w:val="00FD6AF5"/>
    <w:rsid w:val="00FE78A0"/>
    <w:rsid w:val="00FF0C55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55399-E311-4F89-A1F6-7F51E5F3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CC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F36CC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ConsPlusTitle">
    <w:name w:val="ConsPlusTitle"/>
    <w:qFormat/>
    <w:rsid w:val="009F36CC"/>
    <w:pPr>
      <w:widowControl w:val="0"/>
      <w:spacing w:after="0" w:line="240" w:lineRule="auto"/>
    </w:pPr>
    <w:rPr>
      <w:rFonts w:eastAsia="Times New Roman" w:cs="Calibri"/>
      <w:b/>
      <w:color w:val="00000A"/>
      <w:szCs w:val="20"/>
      <w:lang w:eastAsia="ru-RU"/>
    </w:rPr>
  </w:style>
  <w:style w:type="character" w:styleId="a3">
    <w:name w:val="Hyperlink"/>
    <w:uiPriority w:val="99"/>
    <w:semiHidden/>
    <w:unhideWhenUsed/>
    <w:rsid w:val="00634C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C50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2A3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071E-633F-45CF-AE33-373442F9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Фёдорова Мария Викторовна</cp:lastModifiedBy>
  <cp:revision>7</cp:revision>
  <cp:lastPrinted>2020-04-21T06:31:00Z</cp:lastPrinted>
  <dcterms:created xsi:type="dcterms:W3CDTF">2022-04-19T06:28:00Z</dcterms:created>
  <dcterms:modified xsi:type="dcterms:W3CDTF">2022-05-06T11:39:00Z</dcterms:modified>
</cp:coreProperties>
</file>